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55" w:rsidRPr="005601FF" w:rsidRDefault="00F244D9" w:rsidP="0091034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т занятия по познавательному развитию детей в</w:t>
      </w:r>
      <w:r w:rsidR="00A33255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е раннего возраста</w:t>
      </w:r>
    </w:p>
    <w:p w:rsidR="00A33255" w:rsidRPr="005601FF" w:rsidRDefault="00A33255" w:rsidP="0091034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Твердое-мягкое</w:t>
      </w:r>
      <w:proofErr w:type="gramEnd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</w:p>
    <w:p w:rsidR="00F244D9" w:rsidRPr="005601FF" w:rsidRDefault="00A33255" w:rsidP="0091034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ми экспериментирования.</w:t>
      </w:r>
    </w:p>
    <w:p w:rsidR="00F244D9" w:rsidRPr="005601FF" w:rsidRDefault="00F244D9" w:rsidP="0091034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44D9" w:rsidRPr="005601FF" w:rsidRDefault="00F244D9" w:rsidP="0091034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44D9" w:rsidRPr="005601FF" w:rsidRDefault="00F244D9" w:rsidP="0091034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Цель</w:t>
      </w:r>
      <w:r w:rsidR="0091034C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формирование  представлений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качестве предметов</w:t>
      </w:r>
    </w:p>
    <w:p w:rsidR="00F244D9" w:rsidRPr="005601FF" w:rsidRDefault="00F244D9" w:rsidP="0091034C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44D9" w:rsidRPr="005601FF" w:rsidRDefault="00F244D9" w:rsidP="00E643CF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чи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бразовательные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91034C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буждать к обследованию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ов, включая простейшее экспериментирование;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91034C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представления о качестве предметов,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умение различать и называть: «мягкий»- «твердый»;</w:t>
      </w:r>
    </w:p>
    <w:p w:rsidR="00F244D9" w:rsidRPr="005601FF" w:rsidRDefault="0091034C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а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ктивизировать в речи детей слова «мнется», «нельзя мять»;</w:t>
      </w:r>
    </w:p>
    <w:p w:rsidR="00AF664D" w:rsidRPr="005601FF" w:rsidRDefault="0091034C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у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жнять в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пке из соленого теста </w:t>
      </w:r>
      <w:r w:rsidR="00AF664D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воей задумке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азвивающие: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91E28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ть развивать процессы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риятия.</w:t>
      </w:r>
    </w:p>
    <w:p w:rsidR="00F244D9" w:rsidRPr="005601FF" w:rsidRDefault="00091E28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о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богащать тактильные ощущения детей;</w:t>
      </w:r>
    </w:p>
    <w:p w:rsidR="00F244D9" w:rsidRPr="005601FF" w:rsidRDefault="00091E28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с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обствовать развитию мелкой моторики и ориентировки в пространстве;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спитательные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244D9" w:rsidRPr="005601FF" w:rsidRDefault="00091E28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в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оспитывать доброжелательное отношение друг к другу;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E643CF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риучать детей к вежливости: здороваться, прощаться;</w:t>
      </w:r>
    </w:p>
    <w:p w:rsidR="00F244D9" w:rsidRPr="005601FF" w:rsidRDefault="00E643CF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с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ать радостное настроение, удовлетворение от результатов работы;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601F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териалы и оборудование</w:t>
      </w:r>
      <w:r w:rsidR="00E643CF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 игрушка (медведь)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, рюкзак детский, к</w:t>
      </w:r>
      <w:r w:rsidR="00E643CF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онтейнеры с ватой  и камешками, аудиозапись, кусочки мягких и твердых материалов: шерсть, вата, синтепон, ткань, камень, шишка, пластилин, тесто для лепки.</w:t>
      </w:r>
      <w:proofErr w:type="gramEnd"/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едварительная работа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244D9" w:rsidRPr="005601FF" w:rsidRDefault="00E643CF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знакомство с ватой;</w:t>
      </w:r>
    </w:p>
    <w:p w:rsidR="00E643CF" w:rsidRPr="005601FF" w:rsidRDefault="00E643CF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игра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 «Чудесный мешочек»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244D9" w:rsidRPr="005601FF" w:rsidRDefault="00E643CF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о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бследование мягких и твёрдых предметов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643CF" w:rsidRPr="005601FF" w:rsidRDefault="00E643CF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разучивание физкультминутки</w:t>
      </w:r>
    </w:p>
    <w:p w:rsidR="00E643CF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92B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непрерывно-образовательной деятельности</w:t>
      </w:r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 детей: стоя на ковре</w:t>
      </w:r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ругу</w:t>
      </w:r>
    </w:p>
    <w:p w:rsidR="00E92BD9" w:rsidRPr="005601FF" w:rsidRDefault="00E92BD9" w:rsidP="0091034C">
      <w:pPr>
        <w:rPr>
          <w:rFonts w:ascii="Times New Roman" w:hAnsi="Times New Roman" w:cs="Times New Roman"/>
          <w:sz w:val="32"/>
          <w:szCs w:val="32"/>
        </w:rPr>
      </w:pPr>
      <w:r w:rsidRPr="005601FF">
        <w:rPr>
          <w:rFonts w:ascii="Times New Roman" w:hAnsi="Times New Roman" w:cs="Times New Roman"/>
          <w:sz w:val="32"/>
          <w:szCs w:val="32"/>
        </w:rPr>
        <w:t xml:space="preserve">Встаньте дети, встаньте в круг, </w:t>
      </w:r>
    </w:p>
    <w:p w:rsidR="00E92BD9" w:rsidRPr="005601FF" w:rsidRDefault="00E92BD9" w:rsidP="0091034C">
      <w:pPr>
        <w:rPr>
          <w:rFonts w:ascii="Times New Roman" w:hAnsi="Times New Roman" w:cs="Times New Roman"/>
          <w:sz w:val="32"/>
          <w:szCs w:val="32"/>
        </w:rPr>
      </w:pPr>
      <w:r w:rsidRPr="005601FF">
        <w:rPr>
          <w:rFonts w:ascii="Times New Roman" w:hAnsi="Times New Roman" w:cs="Times New Roman"/>
          <w:sz w:val="32"/>
          <w:szCs w:val="32"/>
        </w:rPr>
        <w:t>Ты мой друг и я твой друг</w:t>
      </w:r>
      <w:r w:rsidRPr="005601FF">
        <w:rPr>
          <w:rFonts w:ascii="Times New Roman" w:hAnsi="Times New Roman" w:cs="Times New Roman"/>
          <w:i/>
          <w:sz w:val="32"/>
          <w:szCs w:val="32"/>
        </w:rPr>
        <w:t xml:space="preserve">,                                                    </w:t>
      </w:r>
    </w:p>
    <w:p w:rsidR="00E92BD9" w:rsidRPr="005601FF" w:rsidRDefault="00E92BD9" w:rsidP="0091034C">
      <w:pPr>
        <w:rPr>
          <w:rFonts w:ascii="Times New Roman" w:hAnsi="Times New Roman" w:cs="Times New Roman"/>
          <w:sz w:val="32"/>
          <w:szCs w:val="32"/>
        </w:rPr>
      </w:pPr>
      <w:r w:rsidRPr="005601FF">
        <w:rPr>
          <w:rFonts w:ascii="Times New Roman" w:hAnsi="Times New Roman" w:cs="Times New Roman"/>
          <w:sz w:val="32"/>
          <w:szCs w:val="32"/>
        </w:rPr>
        <w:t xml:space="preserve">Крепко за руки возьмемся,                                                 </w:t>
      </w:r>
    </w:p>
    <w:p w:rsidR="00E92BD9" w:rsidRPr="005601FF" w:rsidRDefault="00E92BD9" w:rsidP="0091034C">
      <w:pPr>
        <w:rPr>
          <w:rFonts w:ascii="Times New Roman" w:hAnsi="Times New Roman" w:cs="Times New Roman"/>
          <w:sz w:val="32"/>
          <w:szCs w:val="32"/>
        </w:rPr>
      </w:pPr>
      <w:r w:rsidRPr="005601FF">
        <w:rPr>
          <w:rFonts w:ascii="Times New Roman" w:hAnsi="Times New Roman" w:cs="Times New Roman"/>
          <w:sz w:val="32"/>
          <w:szCs w:val="32"/>
        </w:rPr>
        <w:t>И друг другу улыбнемся.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спитатель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 Ребята</w:t>
      </w: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отгадайте загадку</w:t>
      </w:r>
    </w:p>
    <w:p w:rsidR="00E92B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 Бурый он и косолапый,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Ловит рыбу мощной лапой.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ещё он любит мёд!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с</w:t>
      </w:r>
      <w:r w:rsidR="00E643CF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ластёну назовёт? </w:t>
      </w:r>
    </w:p>
    <w:p w:rsidR="00E92BD9" w:rsidRPr="005601FF" w:rsidRDefault="00E643CF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А вы хотите, чтоб Мишка пришел к нам занятие</w:t>
      </w:r>
      <w:proofErr w:type="gramStart"/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?</w:t>
      </w:r>
      <w:proofErr w:type="gramEnd"/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что вы хотите с ним делать? А вы </w:t>
      </w:r>
      <w:proofErr w:type="gramStart"/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думаете</w:t>
      </w:r>
      <w:proofErr w:type="gramEnd"/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ним будет интересно? А мы </w:t>
      </w:r>
      <w:proofErr w:type="gramStart"/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ем</w:t>
      </w:r>
      <w:proofErr w:type="gramEnd"/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то новое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, играя с Мишкой?</w:t>
      </w:r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</w:p>
    <w:p w:rsidR="00E92BD9" w:rsidRPr="005601FF" w:rsidRDefault="00E92B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Тогда давайте позовем его….</w:t>
      </w:r>
    </w:p>
    <w:p w:rsidR="00F244D9" w:rsidRPr="005601FF" w:rsidRDefault="00E92B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вместе зовут Медведя  (воспитатель вносит игрушку – Медведя, с рюкзаком на спине)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ишка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 Здравствуйте!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спитатель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 Здравствуй, Мишка. Ребята, давайте поздороваемся с Мишкой. (Дети здороваются).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спитатель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 Мишка, будь любезен, подходи к нам, расскажи, как доехал.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ишка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 Я из леса в гости к вам спешил.</w:t>
      </w:r>
    </w:p>
    <w:p w:rsidR="00F244D9" w:rsidRPr="005601FF" w:rsidRDefault="00F244D9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Рюкзак красивый захватил,</w:t>
      </w:r>
    </w:p>
    <w:p w:rsidR="00F244D9" w:rsidRPr="005601FF" w:rsidRDefault="00BB1BF7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И чтоб нам с вами не скучать</w:t>
      </w:r>
    </w:p>
    <w:p w:rsidR="00BB1BF7" w:rsidRPr="005601FF" w:rsidRDefault="00BB1BF7" w:rsidP="0091034C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агаю вместе поиграть.</w:t>
      </w:r>
    </w:p>
    <w:p w:rsidR="00F244D9" w:rsidRPr="005601FF" w:rsidRDefault="009C2D8D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итатель берёт у Мишки рюкзак </w:t>
      </w:r>
      <w:r w:rsidR="00E92B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прашивает Мишку можно ли его открыть.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E92BD9" w:rsidRPr="005601FF" w:rsidRDefault="00E92BD9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Дети, как вы думаете</w:t>
      </w: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может лежать в рюкзаке. (после высказываний детей предлагает открыть рюкзак и посмотреть, что  в нем)</w:t>
      </w:r>
    </w:p>
    <w:p w:rsidR="00E92BD9" w:rsidRPr="005601FF" w:rsidRDefault="00B45136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(достает вату и камешек)</w:t>
      </w:r>
    </w:p>
    <w:p w:rsidR="00B45136" w:rsidRPr="005601FF" w:rsidRDefault="00B45136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думаете, что это?</w:t>
      </w:r>
    </w:p>
    <w:p w:rsidR="00F244D9" w:rsidRPr="005601FF" w:rsidRDefault="00F244D9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ети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 Вата</w:t>
      </w:r>
      <w:r w:rsidR="00681E32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камень</w:t>
      </w:r>
    </w:p>
    <w:p w:rsidR="00681E32" w:rsidRPr="005601FF" w:rsidRDefault="00681E32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Воспитатель: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ит детей на две группы, рассаживает их за 2 стола</w:t>
      </w:r>
    </w:p>
    <w:p w:rsidR="00681E32" w:rsidRPr="005601FF" w:rsidRDefault="00681E32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перед каждым ребенком лежит камень и емкость с водой</w:t>
      </w:r>
    </w:p>
    <w:p w:rsidR="00681E32" w:rsidRPr="005601FF" w:rsidRDefault="00681E32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перед каждым ребенком лежит вата и емкость с водой</w:t>
      </w:r>
    </w:p>
    <w:p w:rsidR="00681E32" w:rsidRPr="005601FF" w:rsidRDefault="00681E32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из первой подгруппы проводят опыт с камнем, можно его помять или нет, тонет он или нет.</w:t>
      </w:r>
    </w:p>
    <w:p w:rsidR="00681E32" w:rsidRPr="005601FF" w:rsidRDefault="00681E32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Дети из 2 подгруппы проводят опыт с ватой, можно ее помять или нет, тонет вата или нет.</w:t>
      </w:r>
    </w:p>
    <w:p w:rsidR="009C2D8D" w:rsidRPr="005601FF" w:rsidRDefault="009C2D8D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(дети выполняют задание под музыкальное сопровождение.)</w:t>
      </w:r>
    </w:p>
    <w:p w:rsidR="00041556" w:rsidRPr="005601FF" w:rsidRDefault="00041556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 дети выполняют задание</w:t>
      </w: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тель задает вспомогательные вопросы</w:t>
      </w:r>
    </w:p>
    <w:p w:rsidR="00041556" w:rsidRPr="005601FF" w:rsidRDefault="00041556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Как можно узнать мнется или нет?</w:t>
      </w:r>
    </w:p>
    <w:p w:rsidR="00041556" w:rsidRPr="005601FF" w:rsidRDefault="00041556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BB1BF7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ли сжать?</w:t>
      </w:r>
    </w:p>
    <w:p w:rsidR="00BB1BF7" w:rsidRPr="005601FF" w:rsidRDefault="00BB1BF7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будет, если подуть?</w:t>
      </w:r>
    </w:p>
    <w:p w:rsidR="00BB1BF7" w:rsidRPr="005601FF" w:rsidRDefault="00BB1BF7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Можно ли отщипнуть?</w:t>
      </w:r>
    </w:p>
    <w:p w:rsidR="00BB1BF7" w:rsidRPr="005601FF" w:rsidRDefault="00BB1BF7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Тонет или нет?</w:t>
      </w:r>
    </w:p>
    <w:p w:rsidR="00BB1BF7" w:rsidRPr="005601FF" w:rsidRDefault="00BB1BF7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Что будет, если постучать об стол?</w:t>
      </w:r>
    </w:p>
    <w:p w:rsidR="00BB1BF7" w:rsidRPr="005601FF" w:rsidRDefault="00BB1BF7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ериментирование длится 2-3 минуты, потом воспитатель предлагает детям каждой подгруппы</w:t>
      </w: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казать, что они узнали о вате и о камне)</w:t>
      </w:r>
      <w:proofErr w:type="gramEnd"/>
    </w:p>
    <w:p w:rsidR="00F244D9" w:rsidRPr="005601FF" w:rsidRDefault="00BB1BF7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(Воспитатель делает вид, что Мишка шепчет что-то ему на ухо.)</w:t>
      </w:r>
    </w:p>
    <w:p w:rsidR="00F244D9" w:rsidRPr="005601FF" w:rsidRDefault="00F244D9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спитатель:</w:t>
      </w:r>
      <w:r w:rsidR="009C2D8D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Мишка говорит, что ребята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тали и хотят поиграть.</w:t>
      </w:r>
    </w:p>
    <w:p w:rsidR="00F244D9" w:rsidRPr="005601FF" w:rsidRDefault="00864885" w:rsidP="00681E32">
      <w:pPr>
        <w:spacing w:before="90" w:after="90" w:line="240" w:lineRule="auto"/>
        <w:ind w:left="43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« Физкульт</w:t>
      </w:r>
      <w:r w:rsidR="00F244D9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утка»</w:t>
      </w:r>
    </w:p>
    <w:p w:rsidR="00F244D9" w:rsidRPr="005601FF" w:rsidRDefault="00F244D9" w:rsidP="00681E32">
      <w:pPr>
        <w:spacing w:before="90" w:after="90" w:line="240" w:lineRule="auto"/>
        <w:ind w:left="6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 Мы ногами топ,  топ, топ!                      </w:t>
      </w:r>
      <w:r w:rsidRPr="005601F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опают ногами.</w:t>
      </w:r>
    </w:p>
    <w:p w:rsidR="00F244D9" w:rsidRPr="005601FF" w:rsidRDefault="00F244D9" w:rsidP="00681E32">
      <w:pPr>
        <w:spacing w:before="90" w:after="90" w:line="240" w:lineRule="auto"/>
        <w:ind w:left="6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Мы руками  </w:t>
      </w: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хлоп</w:t>
      </w:r>
      <w:proofErr w:type="gramEnd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, хлоп, хлоп!              </w:t>
      </w:r>
      <w:r w:rsidRPr="005601F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Хлопают руками.</w:t>
      </w:r>
    </w:p>
    <w:p w:rsidR="00F244D9" w:rsidRPr="005601FF" w:rsidRDefault="00F244D9" w:rsidP="00681E32">
      <w:pPr>
        <w:spacing w:before="90" w:after="90" w:line="240" w:lineRule="auto"/>
        <w:ind w:left="6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глазами миг, миг, миг.                     </w:t>
      </w:r>
      <w:r w:rsidRPr="005601F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Моргают глазами.</w:t>
      </w:r>
    </w:p>
    <w:p w:rsidR="00F244D9" w:rsidRPr="005601FF" w:rsidRDefault="00F244D9" w:rsidP="00681E32">
      <w:pPr>
        <w:spacing w:before="90" w:after="90" w:line="240" w:lineRule="auto"/>
        <w:ind w:left="6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ы плечиками </w:t>
      </w: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чик</w:t>
      </w:r>
      <w:proofErr w:type="gramEnd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, чик, чик.                </w:t>
      </w:r>
      <w:r w:rsidRPr="005601F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однимают и опускают плечи.</w:t>
      </w:r>
    </w:p>
    <w:p w:rsidR="00F244D9" w:rsidRPr="005601FF" w:rsidRDefault="00F244D9" w:rsidP="00681E32">
      <w:pPr>
        <w:spacing w:before="90" w:after="90" w:line="240" w:lineRule="auto"/>
        <w:ind w:left="6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з – сюда, два - туда</w:t>
      </w:r>
      <w:r w:rsidRPr="005601F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,                            Повороты в стороны.</w:t>
      </w:r>
    </w:p>
    <w:p w:rsidR="00F244D9" w:rsidRPr="005601FF" w:rsidRDefault="00F244D9" w:rsidP="00681E32">
      <w:pPr>
        <w:spacing w:before="90" w:after="90" w:line="240" w:lineRule="auto"/>
        <w:ind w:left="6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рнись вокруг себя.                          </w:t>
      </w:r>
      <w:r w:rsidRPr="005601F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Кружатся.</w:t>
      </w:r>
    </w:p>
    <w:p w:rsidR="00F244D9" w:rsidRPr="005601FF" w:rsidRDefault="00F244D9" w:rsidP="00681E32">
      <w:pPr>
        <w:spacing w:before="90" w:after="90" w:line="240" w:lineRule="auto"/>
        <w:ind w:left="6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 – присели, два – привстали</w:t>
      </w:r>
      <w:r w:rsidRPr="005601F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.            Приседание.</w:t>
      </w:r>
    </w:p>
    <w:p w:rsidR="00F244D9" w:rsidRPr="005601FF" w:rsidRDefault="00F244D9" w:rsidP="00681E32">
      <w:pPr>
        <w:spacing w:before="90" w:after="90" w:line="240" w:lineRule="auto"/>
        <w:ind w:left="6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и кверху все подняли.                      </w:t>
      </w:r>
      <w:r w:rsidRPr="005601FF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Подняли руки вверх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244D9" w:rsidRPr="005601FF" w:rsidRDefault="00F244D9" w:rsidP="00681E32">
      <w:pPr>
        <w:spacing w:before="90" w:after="90" w:line="240" w:lineRule="auto"/>
        <w:ind w:left="63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 - два, раз - два,</w:t>
      </w:r>
    </w:p>
    <w:p w:rsidR="00F244D9" w:rsidRPr="005601FF" w:rsidRDefault="00893F9E" w:rsidP="00893F9E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Поразмялись </w:t>
      </w: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мы-Ура</w:t>
      </w:r>
      <w:proofErr w:type="gramEnd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хлопки в ладоши</w:t>
      </w:r>
    </w:p>
    <w:p w:rsidR="00F244D9" w:rsidRPr="005601FF" w:rsidRDefault="00F244D9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893F9E" w:rsidRPr="005601FF" w:rsidRDefault="00893F9E" w:rsidP="0046495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 обращает внимание, что Медведь стал грустным и предлагает детям его пожалеть и погладить.</w:t>
      </w:r>
    </w:p>
    <w:p w:rsidR="00E76080" w:rsidRPr="005601FF" w:rsidRDefault="00E76080" w:rsidP="0046495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спитатель</w:t>
      </w:r>
    </w:p>
    <w:p w:rsidR="00E76080" w:rsidRPr="005601FF" w:rsidRDefault="00E76080" w:rsidP="0046495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вы можете сказать о шерстке у Медведя? Какая она? Ее можно помять?</w:t>
      </w:r>
    </w:p>
    <w:p w:rsidR="00E76080" w:rsidRPr="005601FF" w:rsidRDefault="00E76080" w:rsidP="0046495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(Воспитатель делает вид, что Медведь говорит ему на ухо)</w:t>
      </w:r>
    </w:p>
    <w:p w:rsidR="00E76080" w:rsidRPr="005601FF" w:rsidRDefault="00E76080" w:rsidP="0046495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Воспитатель: 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мне Мишка сказал, что ему пора домой, он соскучился по своим друзьям.</w:t>
      </w:r>
    </w:p>
    <w:p w:rsidR="00E76080" w:rsidRPr="005601FF" w:rsidRDefault="00E76080" w:rsidP="0046495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(обращает внимание на стол, на котором лежат мягкие и твердые предметы)</w:t>
      </w:r>
    </w:p>
    <w:p w:rsidR="00E76080" w:rsidRPr="005601FF" w:rsidRDefault="00E76080" w:rsidP="0046495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Давайте положим в рюкзачок к Мишке только мягкие предметы, чтоб он о них рассказал у себя в лесу.</w:t>
      </w:r>
    </w:p>
    <w:p w:rsidR="00E76080" w:rsidRPr="005601FF" w:rsidRDefault="00185711" w:rsidP="0046495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(Д</w:t>
      </w:r>
      <w:r w:rsidR="00E76080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ети выбирают со стола предметы, поясняя свой выбор, складывают их в рюкзак.</w:t>
      </w:r>
      <w:proofErr w:type="gramEnd"/>
      <w:r w:rsidR="00E76080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E76080"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ребенок выбирает твердый предмет, воспитатель 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жен подвести к нужному выбору или аргументировать свой)</w:t>
      </w:r>
      <w:proofErr w:type="gramEnd"/>
    </w:p>
    <w:p w:rsidR="00F244D9" w:rsidRPr="005601FF" w:rsidRDefault="00F244D9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Воспитатель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 Спасибо тебе, Мишка, что поиграл с нами!</w:t>
      </w:r>
    </w:p>
    <w:p w:rsidR="00475C2B" w:rsidRPr="005601FF" w:rsidRDefault="00F244D9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ишка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Пожалуйста! Мне и самому понравилось у вас в гостях. </w:t>
      </w:r>
    </w:p>
    <w:p w:rsidR="00475C2B" w:rsidRPr="005601FF" w:rsidRDefault="00475C2B" w:rsidP="00475C2B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ишка</w:t>
      </w: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: А теперь мне пора возвращаться домой. До свидания, детвора! </w:t>
      </w:r>
    </w:p>
    <w:p w:rsidR="00475C2B" w:rsidRPr="005601FF" w:rsidRDefault="00475C2B" w:rsidP="00475C2B">
      <w:pPr>
        <w:spacing w:before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 Воспитатель уносит Медведя</w:t>
      </w:r>
    </w:p>
    <w:p w:rsidR="00475C2B" w:rsidRPr="005601FF" w:rsidRDefault="00475C2B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А что нового вы сегодня узнали?</w:t>
      </w:r>
    </w:p>
    <w:p w:rsidR="00475C2B" w:rsidRPr="005601FF" w:rsidRDefault="00475C2B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Что было особенно интересно?</w:t>
      </w:r>
    </w:p>
    <w:p w:rsidR="00475C2B" w:rsidRPr="005601FF" w:rsidRDefault="00475C2B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А что было трудно?</w:t>
      </w:r>
    </w:p>
    <w:p w:rsidR="00475C2B" w:rsidRPr="005601FF" w:rsidRDefault="00475C2B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как мы узнали, что вата мягкая?</w:t>
      </w:r>
    </w:p>
    <w:p w:rsidR="00475C2B" w:rsidRPr="005601FF" w:rsidRDefault="00475C2B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- А как мы узнали, что камень тонет?</w:t>
      </w:r>
    </w:p>
    <w:p w:rsidR="00475C2B" w:rsidRPr="005601FF" w:rsidRDefault="00475C2B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следующий раз мы с вами познакомимся с другими предметами.</w:t>
      </w:r>
    </w:p>
    <w:p w:rsidR="00475C2B" w:rsidRPr="005601FF" w:rsidRDefault="00475C2B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Я предлагаю вам дома рассказать маме, что вы узнали о вате и камешке</w:t>
      </w:r>
      <w:proofErr w:type="gramStart"/>
      <w:r w:rsidRPr="005601FF">
        <w:rPr>
          <w:rFonts w:ascii="Times New Roman" w:eastAsia="Times New Roman" w:hAnsi="Times New Roman" w:cs="Times New Roman"/>
          <w:sz w:val="32"/>
          <w:szCs w:val="32"/>
          <w:lang w:eastAsia="ru-RU"/>
        </w:rPr>
        <w:t>..</w:t>
      </w:r>
      <w:proofErr w:type="gramEnd"/>
    </w:p>
    <w:p w:rsidR="00F244D9" w:rsidRPr="005601FF" w:rsidRDefault="00F244D9" w:rsidP="00681E32">
      <w:pPr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75C2B" w:rsidRPr="005601FF" w:rsidRDefault="00475C2B" w:rsidP="00475C2B">
      <w:pPr>
        <w:spacing w:before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F73ACC" w:rsidRPr="005601FF" w:rsidRDefault="00F73ACC">
      <w:pPr>
        <w:rPr>
          <w:rFonts w:ascii="Times New Roman" w:hAnsi="Times New Roman" w:cs="Times New Roman"/>
          <w:sz w:val="32"/>
          <w:szCs w:val="32"/>
        </w:rPr>
      </w:pPr>
    </w:p>
    <w:p w:rsidR="00A207CE" w:rsidRPr="005601FF" w:rsidRDefault="00A207CE">
      <w:pPr>
        <w:rPr>
          <w:rFonts w:ascii="Times New Roman" w:hAnsi="Times New Roman" w:cs="Times New Roman"/>
          <w:sz w:val="32"/>
          <w:szCs w:val="32"/>
        </w:rPr>
      </w:pPr>
    </w:p>
    <w:sectPr w:rsidR="00A207CE" w:rsidRPr="00560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97"/>
    <w:rsid w:val="00041556"/>
    <w:rsid w:val="00091E28"/>
    <w:rsid w:val="00185711"/>
    <w:rsid w:val="00464952"/>
    <w:rsid w:val="00475C2B"/>
    <w:rsid w:val="005601FF"/>
    <w:rsid w:val="00681E32"/>
    <w:rsid w:val="00864885"/>
    <w:rsid w:val="00893F9E"/>
    <w:rsid w:val="0091034C"/>
    <w:rsid w:val="009C2D8D"/>
    <w:rsid w:val="00A207CE"/>
    <w:rsid w:val="00A33255"/>
    <w:rsid w:val="00AF664D"/>
    <w:rsid w:val="00B45136"/>
    <w:rsid w:val="00BB1BF7"/>
    <w:rsid w:val="00E56297"/>
    <w:rsid w:val="00E643CF"/>
    <w:rsid w:val="00E76080"/>
    <w:rsid w:val="00E92BD9"/>
    <w:rsid w:val="00EA6E01"/>
    <w:rsid w:val="00F244D9"/>
    <w:rsid w:val="00F7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6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8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456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554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47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AAB1-75F8-4965-A1A2-15C3E816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15</cp:revision>
  <dcterms:created xsi:type="dcterms:W3CDTF">2019-05-06T11:42:00Z</dcterms:created>
  <dcterms:modified xsi:type="dcterms:W3CDTF">2020-02-11T12:36:00Z</dcterms:modified>
</cp:coreProperties>
</file>